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14  边疆治理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14  边疆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11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军事百科  14  边疆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